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33" w:rsidRDefault="004F7433" w:rsidP="00777E93">
      <w:pPr>
        <w:pStyle w:val="a3"/>
        <w:tabs>
          <w:tab w:val="left" w:pos="851"/>
        </w:tabs>
        <w:spacing w:line="240" w:lineRule="exact"/>
        <w:ind w:left="6316"/>
        <w:jc w:val="left"/>
      </w:pPr>
      <w:r>
        <w:t xml:space="preserve">    </w:t>
      </w:r>
      <w:r w:rsidR="00612ADF">
        <w:t xml:space="preserve"> </w:t>
      </w:r>
    </w:p>
    <w:p w:rsidR="00542592" w:rsidRDefault="008B0A69" w:rsidP="008B0A69">
      <w:pPr>
        <w:tabs>
          <w:tab w:val="left" w:pos="7576"/>
        </w:tabs>
      </w:pPr>
      <w:r>
        <w:tab/>
      </w:r>
    </w:p>
    <w:p w:rsidR="00542592" w:rsidRDefault="008B0A69" w:rsidP="00542592">
      <w:pPr>
        <w:pStyle w:val="a3"/>
        <w:spacing w:before="79" w:line="261" w:lineRule="auto"/>
        <w:ind w:left="6098" w:right="144"/>
        <w:jc w:val="center"/>
        <w:rPr>
          <w:spacing w:val="-67"/>
        </w:rPr>
      </w:pPr>
      <w:r w:rsidRPr="00FC4835">
        <w:t>Пр</w:t>
      </w:r>
      <w:r w:rsidR="00542592" w:rsidRPr="00FC4835">
        <w:t>иложение</w:t>
      </w:r>
      <w:r w:rsidR="00542592" w:rsidRPr="00FC4835">
        <w:rPr>
          <w:spacing w:val="-11"/>
        </w:rPr>
        <w:t xml:space="preserve"> </w:t>
      </w:r>
      <w:r w:rsidR="00542592" w:rsidRPr="00FC4835">
        <w:t>№</w:t>
      </w:r>
      <w:r w:rsidR="00542592" w:rsidRPr="00FC4835">
        <w:rPr>
          <w:spacing w:val="-13"/>
        </w:rPr>
        <w:t xml:space="preserve"> </w:t>
      </w:r>
      <w:r w:rsidR="00784760">
        <w:t>4</w:t>
      </w:r>
    </w:p>
    <w:p w:rsidR="00542592" w:rsidRPr="00FB3A1D" w:rsidRDefault="00542592" w:rsidP="00542592">
      <w:pPr>
        <w:ind w:left="6060"/>
        <w:jc w:val="both"/>
        <w:rPr>
          <w:sz w:val="28"/>
          <w:szCs w:val="28"/>
        </w:rPr>
      </w:pPr>
      <w:r w:rsidRPr="00FB3A1D">
        <w:rPr>
          <w:sz w:val="28"/>
          <w:szCs w:val="28"/>
        </w:rPr>
        <w:t>к</w:t>
      </w:r>
      <w:r w:rsidRPr="00FB3A1D">
        <w:rPr>
          <w:spacing w:val="7"/>
          <w:sz w:val="28"/>
          <w:szCs w:val="28"/>
        </w:rPr>
        <w:t xml:space="preserve"> </w:t>
      </w:r>
      <w:r w:rsidRPr="00FB3A1D">
        <w:rPr>
          <w:sz w:val="28"/>
          <w:szCs w:val="28"/>
        </w:rPr>
        <w:t>административному</w:t>
      </w:r>
      <w:r w:rsidRPr="00FB3A1D">
        <w:rPr>
          <w:spacing w:val="4"/>
          <w:sz w:val="28"/>
          <w:szCs w:val="28"/>
        </w:rPr>
        <w:t xml:space="preserve"> </w:t>
      </w:r>
      <w:r w:rsidRPr="00FB3A1D">
        <w:rPr>
          <w:sz w:val="28"/>
          <w:szCs w:val="28"/>
        </w:rPr>
        <w:t>регламенту</w:t>
      </w:r>
      <w:r w:rsidRPr="00FB3A1D">
        <w:rPr>
          <w:spacing w:val="1"/>
          <w:sz w:val="28"/>
          <w:szCs w:val="28"/>
        </w:rPr>
        <w:t xml:space="preserve"> </w:t>
      </w:r>
      <w:r w:rsidRPr="00FB3A1D">
        <w:rPr>
          <w:sz w:val="28"/>
          <w:szCs w:val="28"/>
        </w:rPr>
        <w:t>по</w:t>
      </w:r>
      <w:r w:rsidRPr="00FB3A1D">
        <w:rPr>
          <w:spacing w:val="-8"/>
          <w:sz w:val="28"/>
          <w:szCs w:val="28"/>
        </w:rPr>
        <w:t xml:space="preserve">                                              </w:t>
      </w:r>
      <w:r w:rsidRPr="00FB3A1D">
        <w:rPr>
          <w:sz w:val="28"/>
          <w:szCs w:val="28"/>
        </w:rPr>
        <w:t>предоставлению</w:t>
      </w:r>
      <w:r w:rsidRPr="00FB3A1D">
        <w:rPr>
          <w:spacing w:val="-8"/>
          <w:sz w:val="28"/>
          <w:szCs w:val="28"/>
        </w:rPr>
        <w:t xml:space="preserve"> </w:t>
      </w:r>
      <w:r w:rsidRPr="00FB3A1D">
        <w:rPr>
          <w:sz w:val="28"/>
          <w:szCs w:val="28"/>
        </w:rPr>
        <w:t xml:space="preserve">муниципальной услуги «Организация отдыха и оздоровления детей в каникулярное время на территории Ульчского муниципального района Хабаровского края»       </w:t>
      </w:r>
    </w:p>
    <w:p w:rsidR="00542592" w:rsidRDefault="00542592" w:rsidP="00542592">
      <w:pPr>
        <w:jc w:val="both"/>
      </w:pPr>
      <w:r w:rsidRPr="00FB3A1D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42592" w:rsidRDefault="00542592"/>
    <w:p w:rsidR="00762396" w:rsidRDefault="00542592" w:rsidP="00762396">
      <w:pPr>
        <w:jc w:val="center"/>
        <w:rPr>
          <w:b/>
          <w:sz w:val="28"/>
          <w:szCs w:val="28"/>
        </w:rPr>
      </w:pPr>
      <w:r w:rsidRPr="00542592">
        <w:rPr>
          <w:b/>
          <w:sz w:val="28"/>
          <w:szCs w:val="28"/>
        </w:rPr>
        <w:t>Форма</w:t>
      </w:r>
    </w:p>
    <w:p w:rsidR="00542592" w:rsidRDefault="00C668F2" w:rsidP="007623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я  о </w:t>
      </w:r>
      <w:r w:rsidR="00542592" w:rsidRPr="00542592">
        <w:rPr>
          <w:b/>
          <w:sz w:val="28"/>
          <w:szCs w:val="28"/>
        </w:rPr>
        <w:t xml:space="preserve"> предоставлении муниципальной услуги</w:t>
      </w:r>
    </w:p>
    <w:p w:rsidR="00C668F2" w:rsidRDefault="00C668F2" w:rsidP="00762396">
      <w:pPr>
        <w:jc w:val="center"/>
        <w:rPr>
          <w:b/>
          <w:sz w:val="28"/>
          <w:szCs w:val="28"/>
        </w:rPr>
      </w:pPr>
    </w:p>
    <w:p w:rsidR="00C668F2" w:rsidRDefault="00762396" w:rsidP="007623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FB3A1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FB3A1D">
        <w:rPr>
          <w:sz w:val="28"/>
          <w:szCs w:val="28"/>
        </w:rPr>
        <w:t xml:space="preserve">    </w:t>
      </w:r>
      <w:proofErr w:type="gramStart"/>
      <w:r w:rsidR="00C668F2" w:rsidRPr="00C668F2">
        <w:rPr>
          <w:sz w:val="28"/>
          <w:szCs w:val="28"/>
        </w:rPr>
        <w:t>В</w:t>
      </w:r>
      <w:r w:rsidR="004819FF">
        <w:rPr>
          <w:sz w:val="28"/>
          <w:szCs w:val="28"/>
        </w:rPr>
        <w:t xml:space="preserve"> (наименование </w:t>
      </w:r>
      <w:r>
        <w:rPr>
          <w:sz w:val="28"/>
          <w:szCs w:val="28"/>
        </w:rPr>
        <w:t xml:space="preserve">органа местного самоуправления </w:t>
      </w:r>
      <w:proofErr w:type="gramEnd"/>
    </w:p>
    <w:p w:rsidR="00762396" w:rsidRDefault="00FB3A1D" w:rsidP="007623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762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62396">
        <w:rPr>
          <w:sz w:val="28"/>
          <w:szCs w:val="28"/>
        </w:rPr>
        <w:t>субъекта Российской Федерации</w:t>
      </w:r>
      <w:r w:rsidR="008B0A69">
        <w:rPr>
          <w:sz w:val="28"/>
          <w:szCs w:val="28"/>
        </w:rPr>
        <w:t>, предоставляющего</w:t>
      </w:r>
    </w:p>
    <w:p w:rsidR="008B0A69" w:rsidRDefault="008B0A69" w:rsidP="007623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FB3A1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муниципальную услугу)</w:t>
      </w:r>
    </w:p>
    <w:p w:rsidR="008B0A69" w:rsidRDefault="008B0A69" w:rsidP="008B0A6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8B0A69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</w:t>
      </w:r>
    </w:p>
    <w:p w:rsidR="008B0A69" w:rsidRDefault="008B0A69" w:rsidP="008B0A6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__________________________________</w:t>
      </w:r>
    </w:p>
    <w:p w:rsidR="008B0A69" w:rsidRPr="00C668F2" w:rsidRDefault="008B0A69" w:rsidP="008B0A6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__________________________________</w:t>
      </w:r>
    </w:p>
    <w:p w:rsidR="008B0A69" w:rsidRDefault="008B0A69" w:rsidP="008B0A69">
      <w:pPr>
        <w:spacing w:line="480" w:lineRule="auto"/>
        <w:jc w:val="center"/>
        <w:rPr>
          <w:sz w:val="28"/>
          <w:szCs w:val="28"/>
        </w:rPr>
      </w:pPr>
    </w:p>
    <w:p w:rsidR="00083C1A" w:rsidRDefault="00083C1A" w:rsidP="008B0A69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1122B" w:rsidRDefault="00083C1A" w:rsidP="0071122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путевку на детский отдых в организацию </w:t>
      </w:r>
    </w:p>
    <w:p w:rsidR="00083C1A" w:rsidRDefault="00083C1A" w:rsidP="0071122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тдыха</w:t>
      </w:r>
      <w:r w:rsidR="0071122B">
        <w:rPr>
          <w:sz w:val="28"/>
          <w:szCs w:val="28"/>
        </w:rPr>
        <w:t xml:space="preserve">  </w:t>
      </w:r>
      <w:r w:rsidR="00F54BDC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 и</w:t>
      </w:r>
      <w:r w:rsidR="00F54BDC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оздоровления</w:t>
      </w:r>
      <w:r w:rsidR="00F54BDC">
        <w:rPr>
          <w:sz w:val="28"/>
          <w:szCs w:val="28"/>
        </w:rPr>
        <w:t xml:space="preserve"> для моего ребенка (Фамилия И.О.)</w:t>
      </w:r>
    </w:p>
    <w:p w:rsidR="00F54BDC" w:rsidRDefault="00F54BDC" w:rsidP="00F54BD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54BDC" w:rsidRPr="00542592" w:rsidRDefault="0071122B" w:rsidP="00F54BDC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_______________</w:t>
      </w:r>
    </w:p>
    <w:p w:rsidR="00542592" w:rsidRDefault="00542592"/>
    <w:p w:rsidR="00F54BDC" w:rsidRDefault="0071122B">
      <w:r>
        <w:t xml:space="preserve">  _______________________________________________________________________________________________</w:t>
      </w:r>
    </w:p>
    <w:p w:rsidR="00542592" w:rsidRDefault="00F54BDC" w:rsidP="00F54BDC">
      <w:pPr>
        <w:tabs>
          <w:tab w:val="left" w:pos="2204"/>
        </w:tabs>
      </w:pPr>
      <w:r>
        <w:tab/>
      </w:r>
    </w:p>
    <w:p w:rsidR="00F54BDC" w:rsidRDefault="00F54BDC" w:rsidP="00F54BDC">
      <w:pPr>
        <w:tabs>
          <w:tab w:val="left" w:pos="2204"/>
        </w:tabs>
      </w:pPr>
    </w:p>
    <w:p w:rsidR="00F54BDC" w:rsidRDefault="00F54BDC" w:rsidP="00F54BDC">
      <w:pPr>
        <w:tabs>
          <w:tab w:val="left" w:pos="2204"/>
        </w:tabs>
      </w:pPr>
    </w:p>
    <w:p w:rsidR="00F54BDC" w:rsidRDefault="00F54BDC" w:rsidP="00F54BDC">
      <w:pPr>
        <w:tabs>
          <w:tab w:val="left" w:pos="2204"/>
        </w:tabs>
      </w:pPr>
    </w:p>
    <w:p w:rsidR="00F54BDC" w:rsidRDefault="00F54BDC" w:rsidP="00F54BDC">
      <w:pPr>
        <w:tabs>
          <w:tab w:val="left" w:pos="2204"/>
        </w:tabs>
      </w:pPr>
    </w:p>
    <w:p w:rsidR="00F54BDC" w:rsidRDefault="00F54BDC" w:rsidP="00F54BDC">
      <w:pPr>
        <w:tabs>
          <w:tab w:val="left" w:pos="2204"/>
        </w:tabs>
      </w:pPr>
    </w:p>
    <w:p w:rsidR="00F54BDC" w:rsidRDefault="00F54BDC" w:rsidP="00F54BDC">
      <w:pPr>
        <w:tabs>
          <w:tab w:val="left" w:pos="2204"/>
        </w:tabs>
      </w:pPr>
    </w:p>
    <w:p w:rsidR="00F54BDC" w:rsidRDefault="00F54BDC" w:rsidP="00F54BDC">
      <w:pPr>
        <w:tabs>
          <w:tab w:val="left" w:pos="2204"/>
        </w:tabs>
      </w:pPr>
    </w:p>
    <w:p w:rsidR="00F54BDC" w:rsidRDefault="00F54BDC" w:rsidP="00F54BDC">
      <w:pPr>
        <w:tabs>
          <w:tab w:val="left" w:pos="2204"/>
        </w:tabs>
      </w:pPr>
    </w:p>
    <w:p w:rsidR="00F54BDC" w:rsidRDefault="0071122B" w:rsidP="00F54BDC">
      <w:pPr>
        <w:tabs>
          <w:tab w:val="left" w:pos="2204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4BDC" w:rsidRPr="00F54BDC">
        <w:rPr>
          <w:sz w:val="28"/>
          <w:szCs w:val="28"/>
        </w:rPr>
        <w:t xml:space="preserve"> С порядком предоставления путевки на детский отдых</w:t>
      </w:r>
      <w:r w:rsidR="00F54BDC">
        <w:rPr>
          <w:sz w:val="28"/>
          <w:szCs w:val="28"/>
        </w:rPr>
        <w:t xml:space="preserve"> ознакомле</w:t>
      </w:r>
      <w:proofErr w:type="gramStart"/>
      <w:r w:rsidR="00F54BDC">
        <w:rPr>
          <w:sz w:val="28"/>
          <w:szCs w:val="28"/>
        </w:rPr>
        <w:t>н</w:t>
      </w:r>
      <w:r w:rsidR="00F54BDC" w:rsidRPr="00F54BDC">
        <w:rPr>
          <w:sz w:val="28"/>
          <w:szCs w:val="28"/>
        </w:rPr>
        <w:t>(</w:t>
      </w:r>
      <w:proofErr w:type="gramEnd"/>
      <w:r w:rsidR="00F54BDC" w:rsidRPr="00F54BDC">
        <w:rPr>
          <w:sz w:val="28"/>
          <w:szCs w:val="28"/>
        </w:rPr>
        <w:t>а)</w:t>
      </w:r>
    </w:p>
    <w:p w:rsidR="0071122B" w:rsidRDefault="0071122B" w:rsidP="00F54BDC">
      <w:pPr>
        <w:tabs>
          <w:tab w:val="left" w:pos="2204"/>
        </w:tabs>
        <w:rPr>
          <w:sz w:val="28"/>
          <w:szCs w:val="28"/>
        </w:rPr>
      </w:pPr>
    </w:p>
    <w:p w:rsidR="00F54BDC" w:rsidRPr="00F54BDC" w:rsidRDefault="00F54BDC" w:rsidP="00F54BDC">
      <w:pPr>
        <w:tabs>
          <w:tab w:val="left" w:pos="22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71122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______________(подпись)       </w:t>
      </w:r>
    </w:p>
    <w:p w:rsidR="00542592" w:rsidRPr="00F54BDC" w:rsidRDefault="00542592">
      <w:pPr>
        <w:rPr>
          <w:sz w:val="28"/>
          <w:szCs w:val="28"/>
        </w:rPr>
      </w:pPr>
    </w:p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2208A5">
      <w:pPr>
        <w:rPr>
          <w:sz w:val="28"/>
          <w:szCs w:val="28"/>
        </w:rPr>
      </w:pPr>
      <w:r>
        <w:rPr>
          <w:sz w:val="28"/>
          <w:szCs w:val="28"/>
        </w:rPr>
        <w:t>Результат муниципальной услуги</w:t>
      </w:r>
      <w:r w:rsidR="0071122B" w:rsidRPr="0071122B">
        <w:rPr>
          <w:sz w:val="28"/>
          <w:szCs w:val="28"/>
        </w:rPr>
        <w:t xml:space="preserve"> прошу выдать следующим способом:</w:t>
      </w:r>
    </w:p>
    <w:p w:rsidR="002208A5" w:rsidRDefault="002208A5" w:rsidP="00544890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F0"/>
      </w:r>
      <w:r w:rsidR="00544890">
        <w:rPr>
          <w:sz w:val="28"/>
          <w:szCs w:val="28"/>
        </w:rPr>
        <w:t xml:space="preserve">   посредством личного обращения в Уполномоченный орган;</w:t>
      </w:r>
    </w:p>
    <w:p w:rsidR="00544890" w:rsidRDefault="00544890" w:rsidP="00544890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в форме электронного документа;</w:t>
      </w:r>
    </w:p>
    <w:p w:rsidR="00544890" w:rsidRDefault="00544890" w:rsidP="00544890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в форме документа на бумажном носителе;</w:t>
      </w:r>
    </w:p>
    <w:p w:rsidR="00544890" w:rsidRDefault="00544890" w:rsidP="00544890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почтовым отправлением на адрес, указанный в заявлении (только на бумажном носителе);</w:t>
      </w:r>
    </w:p>
    <w:p w:rsidR="00544890" w:rsidRDefault="00544890" w:rsidP="00544890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544890" w:rsidRDefault="00544890" w:rsidP="00544890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посредством направления через ЕПГУ (только в форме электронного документа);</w:t>
      </w:r>
    </w:p>
    <w:p w:rsidR="00544890" w:rsidRDefault="00544890" w:rsidP="00544890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посредством направления через РПГУ (</w:t>
      </w:r>
      <w:r w:rsidRPr="00544890">
        <w:rPr>
          <w:i/>
          <w:sz w:val="28"/>
          <w:szCs w:val="28"/>
        </w:rPr>
        <w:t>при наличии</w:t>
      </w:r>
      <w:r>
        <w:rPr>
          <w:sz w:val="28"/>
          <w:szCs w:val="28"/>
        </w:rPr>
        <w:t>) (только в форме электронного документа).</w:t>
      </w:r>
    </w:p>
    <w:p w:rsidR="00544890" w:rsidRDefault="00544890" w:rsidP="00544890">
      <w:pPr>
        <w:jc w:val="both"/>
        <w:rPr>
          <w:sz w:val="28"/>
          <w:szCs w:val="28"/>
        </w:rPr>
      </w:pPr>
    </w:p>
    <w:p w:rsidR="00544890" w:rsidRDefault="00544890" w:rsidP="00544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71122B" w:rsidRDefault="00544890" w:rsidP="00544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________________(подпись)</w:t>
      </w:r>
    </w:p>
    <w:p w:rsidR="00FB3A1D" w:rsidRDefault="00FB3A1D" w:rsidP="00544890">
      <w:pPr>
        <w:jc w:val="both"/>
        <w:rPr>
          <w:sz w:val="28"/>
          <w:szCs w:val="28"/>
        </w:rPr>
      </w:pPr>
    </w:p>
    <w:p w:rsidR="00544890" w:rsidRDefault="00544890" w:rsidP="00544890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оставления муниципальной услуги.</w:t>
      </w:r>
    </w:p>
    <w:p w:rsidR="00544890" w:rsidRDefault="00544890" w:rsidP="00544890">
      <w:pPr>
        <w:jc w:val="both"/>
        <w:rPr>
          <w:sz w:val="28"/>
          <w:szCs w:val="28"/>
        </w:rPr>
      </w:pPr>
    </w:p>
    <w:p w:rsidR="00414983" w:rsidRDefault="00414983" w:rsidP="00544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________________(подпись)</w:t>
      </w:r>
    </w:p>
    <w:p w:rsidR="00414983" w:rsidRDefault="00414983" w:rsidP="00544890">
      <w:pPr>
        <w:jc w:val="both"/>
        <w:rPr>
          <w:sz w:val="28"/>
          <w:szCs w:val="28"/>
        </w:rPr>
      </w:pPr>
    </w:p>
    <w:p w:rsidR="00414983" w:rsidRDefault="00414983" w:rsidP="00544890">
      <w:pPr>
        <w:jc w:val="both"/>
        <w:rPr>
          <w:sz w:val="28"/>
          <w:szCs w:val="28"/>
        </w:rPr>
      </w:pPr>
    </w:p>
    <w:p w:rsidR="00414983" w:rsidRPr="0071122B" w:rsidRDefault="00414983" w:rsidP="00544890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20__г.                           Подпись__________________________</w:t>
      </w:r>
    </w:p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542592" w:rsidRDefault="00542592"/>
    <w:p w:rsidR="001A4A44" w:rsidRDefault="00AB32B7">
      <w:pPr>
        <w:sectPr w:rsidR="001A4A44" w:rsidSect="006D0877">
          <w:headerReference w:type="default" r:id="rId9"/>
          <w:pgSz w:w="11910" w:h="16840"/>
          <w:pgMar w:top="900" w:right="420" w:bottom="280" w:left="820" w:header="427" w:footer="0" w:gutter="0"/>
          <w:cols w:space="720"/>
        </w:sectPr>
      </w:pPr>
      <w:r>
        <w:t xml:space="preserve">                    </w:t>
      </w:r>
      <w:bookmarkStart w:id="0" w:name="_GoBack"/>
      <w:bookmarkEnd w:id="0"/>
    </w:p>
    <w:p w:rsidR="00E95FEE" w:rsidRDefault="00E95FEE" w:rsidP="007B2BC4">
      <w:pPr>
        <w:pStyle w:val="a3"/>
        <w:spacing w:before="73" w:line="240" w:lineRule="exact"/>
        <w:ind w:left="0" w:right="708"/>
      </w:pPr>
    </w:p>
    <w:sectPr w:rsidR="00E95FEE" w:rsidSect="006D0877">
      <w:headerReference w:type="default" r:id="rId10"/>
      <w:pgSz w:w="16840" w:h="11910" w:orient="landscape"/>
      <w:pgMar w:top="700" w:right="42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D4" w:rsidRDefault="00F864D4">
      <w:r>
        <w:separator/>
      </w:r>
    </w:p>
  </w:endnote>
  <w:endnote w:type="continuationSeparator" w:id="0">
    <w:p w:rsidR="00F864D4" w:rsidRDefault="00F8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D4" w:rsidRDefault="00F864D4">
      <w:r>
        <w:separator/>
      </w:r>
    </w:p>
  </w:footnote>
  <w:footnote w:type="continuationSeparator" w:id="0">
    <w:p w:rsidR="00F864D4" w:rsidRDefault="00F86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68" w:rsidRDefault="00F864D4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8pt;margin-top:20.35pt;width:18pt;height:15.3pt;z-index:-251658752;mso-position-horizontal-relative:page;mso-position-vertical-relative:page" filled="f" stroked="f">
          <v:textbox inset="0,0,0,0">
            <w:txbxContent>
              <w:p w:rsidR="00C50368" w:rsidRDefault="00C5036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B2BC4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68" w:rsidRDefault="00C50368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56A"/>
    <w:multiLevelType w:val="multilevel"/>
    <w:tmpl w:val="B372C75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hint="default"/>
      </w:rPr>
    </w:lvl>
  </w:abstractNum>
  <w:abstractNum w:abstractNumId="1">
    <w:nsid w:val="0AF629EF"/>
    <w:multiLevelType w:val="multilevel"/>
    <w:tmpl w:val="33C443EA"/>
    <w:lvl w:ilvl="0">
      <w:start w:val="2"/>
      <w:numFmt w:val="decimal"/>
      <w:lvlText w:val="%1"/>
      <w:lvlJc w:val="left"/>
      <w:pPr>
        <w:ind w:left="102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312" w:hanging="713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713"/>
      </w:pPr>
      <w:rPr>
        <w:rFonts w:hint="default"/>
        <w:lang w:val="ru-RU" w:eastAsia="en-US" w:bidi="ar-SA"/>
      </w:rPr>
    </w:lvl>
  </w:abstractNum>
  <w:abstractNum w:abstractNumId="2">
    <w:nsid w:val="0BD05AAC"/>
    <w:multiLevelType w:val="hybridMultilevel"/>
    <w:tmpl w:val="5AB4158A"/>
    <w:lvl w:ilvl="0" w:tplc="B7B0727C">
      <w:start w:val="1"/>
      <w:numFmt w:val="decimal"/>
      <w:lvlText w:val="%1)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>
    <w:nsid w:val="14D143B4"/>
    <w:multiLevelType w:val="hybridMultilevel"/>
    <w:tmpl w:val="5E043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F1DA1"/>
    <w:multiLevelType w:val="multilevel"/>
    <w:tmpl w:val="A96E7F4E"/>
    <w:lvl w:ilvl="0">
      <w:start w:val="5"/>
      <w:numFmt w:val="decimal"/>
      <w:lvlText w:val="%1"/>
      <w:lvlJc w:val="left"/>
      <w:pPr>
        <w:ind w:left="3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617"/>
      </w:pPr>
      <w:rPr>
        <w:rFonts w:hint="default"/>
        <w:lang w:val="ru-RU" w:eastAsia="en-US" w:bidi="ar-SA"/>
      </w:rPr>
    </w:lvl>
  </w:abstractNum>
  <w:abstractNum w:abstractNumId="5">
    <w:nsid w:val="1F9F5A48"/>
    <w:multiLevelType w:val="multilevel"/>
    <w:tmpl w:val="3B22039A"/>
    <w:lvl w:ilvl="0">
      <w:start w:val="2"/>
      <w:numFmt w:val="decimal"/>
      <w:lvlText w:val="%1"/>
      <w:lvlJc w:val="left"/>
      <w:pPr>
        <w:ind w:left="312" w:hanging="787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312" w:hanging="78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2" w:hanging="77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78"/>
      </w:pPr>
      <w:rPr>
        <w:rFonts w:hint="default"/>
        <w:lang w:val="ru-RU" w:eastAsia="en-US" w:bidi="ar-SA"/>
      </w:rPr>
    </w:lvl>
  </w:abstractNum>
  <w:abstractNum w:abstractNumId="6">
    <w:nsid w:val="2371594B"/>
    <w:multiLevelType w:val="hybridMultilevel"/>
    <w:tmpl w:val="CFBC0D42"/>
    <w:lvl w:ilvl="0" w:tplc="BA049C7C">
      <w:start w:val="6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>
    <w:nsid w:val="24D41F27"/>
    <w:multiLevelType w:val="hybridMultilevel"/>
    <w:tmpl w:val="1B7CB426"/>
    <w:lvl w:ilvl="0" w:tplc="84762402">
      <w:start w:val="1"/>
      <w:numFmt w:val="decimal"/>
      <w:lvlText w:val="%1)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2708273E"/>
    <w:multiLevelType w:val="hybridMultilevel"/>
    <w:tmpl w:val="D978670E"/>
    <w:lvl w:ilvl="0" w:tplc="127C77B6">
      <w:start w:val="1"/>
      <w:numFmt w:val="decimal"/>
      <w:lvlText w:val="%1)"/>
      <w:lvlJc w:val="left"/>
      <w:pPr>
        <w:ind w:left="111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A7F1184"/>
    <w:multiLevelType w:val="hybridMultilevel"/>
    <w:tmpl w:val="15EEADB8"/>
    <w:lvl w:ilvl="0" w:tplc="C57238F8">
      <w:start w:val="4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>
    <w:nsid w:val="2ADE3360"/>
    <w:multiLevelType w:val="multilevel"/>
    <w:tmpl w:val="85C2F5A2"/>
    <w:lvl w:ilvl="0">
      <w:start w:val="6"/>
      <w:numFmt w:val="decimal"/>
      <w:lvlText w:val="%1"/>
      <w:lvlJc w:val="left"/>
      <w:pPr>
        <w:ind w:left="31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423"/>
      </w:pPr>
      <w:rPr>
        <w:rFonts w:hint="default"/>
        <w:lang w:val="ru-RU" w:eastAsia="en-US" w:bidi="ar-SA"/>
      </w:rPr>
    </w:lvl>
  </w:abstractNum>
  <w:abstractNum w:abstractNumId="11">
    <w:nsid w:val="321E630B"/>
    <w:multiLevelType w:val="multilevel"/>
    <w:tmpl w:val="E4BE1204"/>
    <w:lvl w:ilvl="0">
      <w:start w:val="3"/>
      <w:numFmt w:val="decimal"/>
      <w:lvlText w:val="%1"/>
      <w:lvlJc w:val="left"/>
      <w:pPr>
        <w:ind w:left="31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989"/>
      </w:pPr>
      <w:rPr>
        <w:rFonts w:hint="default"/>
        <w:lang w:val="ru-RU" w:eastAsia="en-US" w:bidi="ar-SA"/>
      </w:rPr>
    </w:lvl>
  </w:abstractNum>
  <w:abstractNum w:abstractNumId="12">
    <w:nsid w:val="34711E2E"/>
    <w:multiLevelType w:val="multilevel"/>
    <w:tmpl w:val="61765A0A"/>
    <w:lvl w:ilvl="0">
      <w:start w:val="4"/>
      <w:numFmt w:val="decimal"/>
      <w:lvlText w:val="%1"/>
      <w:lvlJc w:val="left"/>
      <w:pPr>
        <w:ind w:left="3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20"/>
      </w:pPr>
      <w:rPr>
        <w:rFonts w:hint="default"/>
        <w:lang w:val="ru-RU" w:eastAsia="en-US" w:bidi="ar-SA"/>
      </w:rPr>
    </w:lvl>
  </w:abstractNum>
  <w:abstractNum w:abstractNumId="13">
    <w:nsid w:val="3862410F"/>
    <w:multiLevelType w:val="multilevel"/>
    <w:tmpl w:val="4CF24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4">
    <w:nsid w:val="4B9D0680"/>
    <w:multiLevelType w:val="hybridMultilevel"/>
    <w:tmpl w:val="F5AEB476"/>
    <w:lvl w:ilvl="0" w:tplc="E7E86DE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4CDF3C7C"/>
    <w:multiLevelType w:val="multilevel"/>
    <w:tmpl w:val="AC54B9E0"/>
    <w:lvl w:ilvl="0">
      <w:start w:val="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08"/>
      </w:pPr>
      <w:rPr>
        <w:rFonts w:hint="default"/>
        <w:lang w:val="ru-RU" w:eastAsia="en-US" w:bidi="ar-SA"/>
      </w:rPr>
    </w:lvl>
  </w:abstractNum>
  <w:abstractNum w:abstractNumId="16">
    <w:nsid w:val="4D9D3824"/>
    <w:multiLevelType w:val="multilevel"/>
    <w:tmpl w:val="F1DAC92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2160"/>
      </w:pPr>
      <w:rPr>
        <w:rFonts w:hint="default"/>
      </w:rPr>
    </w:lvl>
  </w:abstractNum>
  <w:abstractNum w:abstractNumId="17">
    <w:nsid w:val="4E3B75B0"/>
    <w:multiLevelType w:val="hybridMultilevel"/>
    <w:tmpl w:val="AAEA649C"/>
    <w:lvl w:ilvl="0" w:tplc="1B5AB4A6">
      <w:start w:val="1"/>
      <w:numFmt w:val="upperRoman"/>
      <w:lvlText w:val="%1."/>
      <w:lvlJc w:val="left"/>
      <w:pPr>
        <w:ind w:left="4883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ACC0D07C">
      <w:numFmt w:val="bullet"/>
      <w:lvlText w:val="•"/>
      <w:lvlJc w:val="left"/>
      <w:pPr>
        <w:ind w:left="5458" w:hanging="720"/>
      </w:pPr>
      <w:rPr>
        <w:rFonts w:hint="default"/>
        <w:lang w:val="ru-RU" w:eastAsia="en-US" w:bidi="ar-SA"/>
      </w:rPr>
    </w:lvl>
    <w:lvl w:ilvl="2" w:tplc="DC7C19D8">
      <w:numFmt w:val="bullet"/>
      <w:lvlText w:val="•"/>
      <w:lvlJc w:val="left"/>
      <w:pPr>
        <w:ind w:left="6037" w:hanging="720"/>
      </w:pPr>
      <w:rPr>
        <w:rFonts w:hint="default"/>
        <w:lang w:val="ru-RU" w:eastAsia="en-US" w:bidi="ar-SA"/>
      </w:rPr>
    </w:lvl>
    <w:lvl w:ilvl="3" w:tplc="B63CCB0E">
      <w:numFmt w:val="bullet"/>
      <w:lvlText w:val="•"/>
      <w:lvlJc w:val="left"/>
      <w:pPr>
        <w:ind w:left="6615" w:hanging="720"/>
      </w:pPr>
      <w:rPr>
        <w:rFonts w:hint="default"/>
        <w:lang w:val="ru-RU" w:eastAsia="en-US" w:bidi="ar-SA"/>
      </w:rPr>
    </w:lvl>
    <w:lvl w:ilvl="4" w:tplc="71D67C08">
      <w:numFmt w:val="bullet"/>
      <w:lvlText w:val="•"/>
      <w:lvlJc w:val="left"/>
      <w:pPr>
        <w:ind w:left="7194" w:hanging="720"/>
      </w:pPr>
      <w:rPr>
        <w:rFonts w:hint="default"/>
        <w:lang w:val="ru-RU" w:eastAsia="en-US" w:bidi="ar-SA"/>
      </w:rPr>
    </w:lvl>
    <w:lvl w:ilvl="5" w:tplc="A7B69AA6">
      <w:numFmt w:val="bullet"/>
      <w:lvlText w:val="•"/>
      <w:lvlJc w:val="left"/>
      <w:pPr>
        <w:ind w:left="7773" w:hanging="720"/>
      </w:pPr>
      <w:rPr>
        <w:rFonts w:hint="default"/>
        <w:lang w:val="ru-RU" w:eastAsia="en-US" w:bidi="ar-SA"/>
      </w:rPr>
    </w:lvl>
    <w:lvl w:ilvl="6" w:tplc="597666BE">
      <w:numFmt w:val="bullet"/>
      <w:lvlText w:val="•"/>
      <w:lvlJc w:val="left"/>
      <w:pPr>
        <w:ind w:left="8351" w:hanging="720"/>
      </w:pPr>
      <w:rPr>
        <w:rFonts w:hint="default"/>
        <w:lang w:val="ru-RU" w:eastAsia="en-US" w:bidi="ar-SA"/>
      </w:rPr>
    </w:lvl>
    <w:lvl w:ilvl="7" w:tplc="027EF816">
      <w:numFmt w:val="bullet"/>
      <w:lvlText w:val="•"/>
      <w:lvlJc w:val="left"/>
      <w:pPr>
        <w:ind w:left="8930" w:hanging="720"/>
      </w:pPr>
      <w:rPr>
        <w:rFonts w:hint="default"/>
        <w:lang w:val="ru-RU" w:eastAsia="en-US" w:bidi="ar-SA"/>
      </w:rPr>
    </w:lvl>
    <w:lvl w:ilvl="8" w:tplc="2B26A42E">
      <w:numFmt w:val="bullet"/>
      <w:lvlText w:val="•"/>
      <w:lvlJc w:val="left"/>
      <w:pPr>
        <w:ind w:left="9509" w:hanging="720"/>
      </w:pPr>
      <w:rPr>
        <w:rFonts w:hint="default"/>
        <w:lang w:val="ru-RU" w:eastAsia="en-US" w:bidi="ar-SA"/>
      </w:rPr>
    </w:lvl>
  </w:abstractNum>
  <w:abstractNum w:abstractNumId="18">
    <w:nsid w:val="4EA43890"/>
    <w:multiLevelType w:val="hybridMultilevel"/>
    <w:tmpl w:val="F228828C"/>
    <w:lvl w:ilvl="0" w:tplc="0D18A7AC">
      <w:start w:val="4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05343CE"/>
    <w:multiLevelType w:val="hybridMultilevel"/>
    <w:tmpl w:val="32902D44"/>
    <w:lvl w:ilvl="0" w:tplc="A27604D8">
      <w:start w:val="4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0">
    <w:nsid w:val="5913785C"/>
    <w:multiLevelType w:val="hybridMultilevel"/>
    <w:tmpl w:val="A16ACA18"/>
    <w:lvl w:ilvl="0" w:tplc="89BC576E">
      <w:start w:val="1"/>
      <w:numFmt w:val="decimal"/>
      <w:lvlText w:val="%1)"/>
      <w:lvlJc w:val="left"/>
      <w:pPr>
        <w:ind w:left="121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5A357CB6"/>
    <w:multiLevelType w:val="hybridMultilevel"/>
    <w:tmpl w:val="1B8C3660"/>
    <w:lvl w:ilvl="0" w:tplc="678CD410">
      <w:start w:val="1"/>
      <w:numFmt w:val="decimal"/>
      <w:lvlText w:val="%1)"/>
      <w:lvlJc w:val="left"/>
      <w:pPr>
        <w:ind w:left="10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BD95AC4"/>
    <w:multiLevelType w:val="hybridMultilevel"/>
    <w:tmpl w:val="C1CEA7E6"/>
    <w:lvl w:ilvl="0" w:tplc="B81CB634">
      <w:numFmt w:val="bullet"/>
      <w:lvlText w:val="□"/>
      <w:lvlJc w:val="left"/>
      <w:pPr>
        <w:ind w:left="312" w:hanging="428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58762D30">
      <w:numFmt w:val="bullet"/>
      <w:lvlText w:val="•"/>
      <w:lvlJc w:val="left"/>
      <w:pPr>
        <w:ind w:left="1354" w:hanging="428"/>
      </w:pPr>
      <w:rPr>
        <w:rFonts w:hint="default"/>
        <w:lang w:val="ru-RU" w:eastAsia="en-US" w:bidi="ar-SA"/>
      </w:rPr>
    </w:lvl>
    <w:lvl w:ilvl="2" w:tplc="17BE30F6">
      <w:numFmt w:val="bullet"/>
      <w:lvlText w:val="•"/>
      <w:lvlJc w:val="left"/>
      <w:pPr>
        <w:ind w:left="2389" w:hanging="428"/>
      </w:pPr>
      <w:rPr>
        <w:rFonts w:hint="default"/>
        <w:lang w:val="ru-RU" w:eastAsia="en-US" w:bidi="ar-SA"/>
      </w:rPr>
    </w:lvl>
    <w:lvl w:ilvl="3" w:tplc="B796A99C">
      <w:numFmt w:val="bullet"/>
      <w:lvlText w:val="•"/>
      <w:lvlJc w:val="left"/>
      <w:pPr>
        <w:ind w:left="3423" w:hanging="428"/>
      </w:pPr>
      <w:rPr>
        <w:rFonts w:hint="default"/>
        <w:lang w:val="ru-RU" w:eastAsia="en-US" w:bidi="ar-SA"/>
      </w:rPr>
    </w:lvl>
    <w:lvl w:ilvl="4" w:tplc="41D6136E">
      <w:numFmt w:val="bullet"/>
      <w:lvlText w:val="•"/>
      <w:lvlJc w:val="left"/>
      <w:pPr>
        <w:ind w:left="4458" w:hanging="428"/>
      </w:pPr>
      <w:rPr>
        <w:rFonts w:hint="default"/>
        <w:lang w:val="ru-RU" w:eastAsia="en-US" w:bidi="ar-SA"/>
      </w:rPr>
    </w:lvl>
    <w:lvl w:ilvl="5" w:tplc="D96821CA">
      <w:numFmt w:val="bullet"/>
      <w:lvlText w:val="•"/>
      <w:lvlJc w:val="left"/>
      <w:pPr>
        <w:ind w:left="5493" w:hanging="428"/>
      </w:pPr>
      <w:rPr>
        <w:rFonts w:hint="default"/>
        <w:lang w:val="ru-RU" w:eastAsia="en-US" w:bidi="ar-SA"/>
      </w:rPr>
    </w:lvl>
    <w:lvl w:ilvl="6" w:tplc="8530F452">
      <w:numFmt w:val="bullet"/>
      <w:lvlText w:val="•"/>
      <w:lvlJc w:val="left"/>
      <w:pPr>
        <w:ind w:left="6527" w:hanging="428"/>
      </w:pPr>
      <w:rPr>
        <w:rFonts w:hint="default"/>
        <w:lang w:val="ru-RU" w:eastAsia="en-US" w:bidi="ar-SA"/>
      </w:rPr>
    </w:lvl>
    <w:lvl w:ilvl="7" w:tplc="8796160A">
      <w:numFmt w:val="bullet"/>
      <w:lvlText w:val="•"/>
      <w:lvlJc w:val="left"/>
      <w:pPr>
        <w:ind w:left="7562" w:hanging="428"/>
      </w:pPr>
      <w:rPr>
        <w:rFonts w:hint="default"/>
        <w:lang w:val="ru-RU" w:eastAsia="en-US" w:bidi="ar-SA"/>
      </w:rPr>
    </w:lvl>
    <w:lvl w:ilvl="8" w:tplc="D296864A">
      <w:numFmt w:val="bullet"/>
      <w:lvlText w:val="•"/>
      <w:lvlJc w:val="left"/>
      <w:pPr>
        <w:ind w:left="8597" w:hanging="428"/>
      </w:pPr>
      <w:rPr>
        <w:rFonts w:hint="default"/>
        <w:lang w:val="ru-RU" w:eastAsia="en-US" w:bidi="ar-SA"/>
      </w:rPr>
    </w:lvl>
  </w:abstractNum>
  <w:abstractNum w:abstractNumId="23">
    <w:nsid w:val="5F353F10"/>
    <w:multiLevelType w:val="multilevel"/>
    <w:tmpl w:val="14E846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24">
    <w:nsid w:val="6C204A40"/>
    <w:multiLevelType w:val="multilevel"/>
    <w:tmpl w:val="3BDAA176"/>
    <w:lvl w:ilvl="0">
      <w:start w:val="6"/>
      <w:numFmt w:val="decimal"/>
      <w:lvlText w:val="%1"/>
      <w:lvlJc w:val="left"/>
      <w:pPr>
        <w:ind w:left="312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2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840"/>
      </w:pPr>
      <w:rPr>
        <w:rFonts w:hint="default"/>
        <w:lang w:val="ru-RU" w:eastAsia="en-US" w:bidi="ar-SA"/>
      </w:rPr>
    </w:lvl>
  </w:abstractNum>
  <w:abstractNum w:abstractNumId="25">
    <w:nsid w:val="7926082C"/>
    <w:multiLevelType w:val="hybridMultilevel"/>
    <w:tmpl w:val="AF0623C2"/>
    <w:lvl w:ilvl="0" w:tplc="84B48F1C">
      <w:start w:val="4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7A92748C"/>
    <w:multiLevelType w:val="hybridMultilevel"/>
    <w:tmpl w:val="19621ADE"/>
    <w:lvl w:ilvl="0" w:tplc="018461AA">
      <w:start w:val="2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7">
    <w:nsid w:val="7AFE25B2"/>
    <w:multiLevelType w:val="hybridMultilevel"/>
    <w:tmpl w:val="36ACAE2E"/>
    <w:lvl w:ilvl="0" w:tplc="6038AFBC">
      <w:start w:val="2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8">
    <w:nsid w:val="7CA0474E"/>
    <w:multiLevelType w:val="multilevel"/>
    <w:tmpl w:val="C2DAC9FE"/>
    <w:lvl w:ilvl="0">
      <w:start w:val="2"/>
      <w:numFmt w:val="decimal"/>
      <w:lvlText w:val="%1"/>
      <w:lvlJc w:val="left"/>
      <w:pPr>
        <w:ind w:left="312" w:hanging="886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312" w:hanging="88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1039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4"/>
  </w:num>
  <w:num w:numId="5">
    <w:abstractNumId w:val="12"/>
  </w:num>
  <w:num w:numId="6">
    <w:abstractNumId w:val="11"/>
  </w:num>
  <w:num w:numId="7">
    <w:abstractNumId w:val="28"/>
  </w:num>
  <w:num w:numId="8">
    <w:abstractNumId w:val="10"/>
  </w:num>
  <w:num w:numId="9">
    <w:abstractNumId w:val="1"/>
  </w:num>
  <w:num w:numId="10">
    <w:abstractNumId w:val="15"/>
  </w:num>
  <w:num w:numId="11">
    <w:abstractNumId w:val="17"/>
  </w:num>
  <w:num w:numId="12">
    <w:abstractNumId w:val="8"/>
  </w:num>
  <w:num w:numId="13">
    <w:abstractNumId w:val="23"/>
  </w:num>
  <w:num w:numId="14">
    <w:abstractNumId w:val="21"/>
  </w:num>
  <w:num w:numId="15">
    <w:abstractNumId w:val="3"/>
  </w:num>
  <w:num w:numId="16">
    <w:abstractNumId w:val="26"/>
  </w:num>
  <w:num w:numId="17">
    <w:abstractNumId w:val="27"/>
  </w:num>
  <w:num w:numId="18">
    <w:abstractNumId w:val="0"/>
  </w:num>
  <w:num w:numId="19">
    <w:abstractNumId w:val="18"/>
  </w:num>
  <w:num w:numId="20">
    <w:abstractNumId w:val="2"/>
  </w:num>
  <w:num w:numId="21">
    <w:abstractNumId w:val="7"/>
  </w:num>
  <w:num w:numId="22">
    <w:abstractNumId w:val="16"/>
  </w:num>
  <w:num w:numId="23">
    <w:abstractNumId w:val="13"/>
  </w:num>
  <w:num w:numId="24">
    <w:abstractNumId w:val="25"/>
  </w:num>
  <w:num w:numId="25">
    <w:abstractNumId w:val="19"/>
  </w:num>
  <w:num w:numId="26">
    <w:abstractNumId w:val="9"/>
  </w:num>
  <w:num w:numId="27">
    <w:abstractNumId w:val="6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12BD8"/>
    <w:rsid w:val="000112D7"/>
    <w:rsid w:val="00020E3A"/>
    <w:rsid w:val="00024A42"/>
    <w:rsid w:val="00043547"/>
    <w:rsid w:val="0004410A"/>
    <w:rsid w:val="000461A9"/>
    <w:rsid w:val="0004644D"/>
    <w:rsid w:val="000614EC"/>
    <w:rsid w:val="00080829"/>
    <w:rsid w:val="00083C1A"/>
    <w:rsid w:val="000957AB"/>
    <w:rsid w:val="000B33AA"/>
    <w:rsid w:val="000B5767"/>
    <w:rsid w:val="000D215D"/>
    <w:rsid w:val="000D2574"/>
    <w:rsid w:val="000D5772"/>
    <w:rsid w:val="000E2463"/>
    <w:rsid w:val="000E79D8"/>
    <w:rsid w:val="000F0C21"/>
    <w:rsid w:val="001345FE"/>
    <w:rsid w:val="00135328"/>
    <w:rsid w:val="0014138B"/>
    <w:rsid w:val="00155A6C"/>
    <w:rsid w:val="00160E65"/>
    <w:rsid w:val="00173A2C"/>
    <w:rsid w:val="001908BC"/>
    <w:rsid w:val="001A04E2"/>
    <w:rsid w:val="001A4A44"/>
    <w:rsid w:val="001C14DF"/>
    <w:rsid w:val="001E2565"/>
    <w:rsid w:val="001E705C"/>
    <w:rsid w:val="0020356F"/>
    <w:rsid w:val="002165AA"/>
    <w:rsid w:val="002208A5"/>
    <w:rsid w:val="00226812"/>
    <w:rsid w:val="002300B9"/>
    <w:rsid w:val="00230E59"/>
    <w:rsid w:val="00236DAF"/>
    <w:rsid w:val="00247C16"/>
    <w:rsid w:val="00253E53"/>
    <w:rsid w:val="002560CD"/>
    <w:rsid w:val="00274463"/>
    <w:rsid w:val="002772B3"/>
    <w:rsid w:val="00285B5C"/>
    <w:rsid w:val="002A58D8"/>
    <w:rsid w:val="002A5ED3"/>
    <w:rsid w:val="002C21DF"/>
    <w:rsid w:val="002C7E6E"/>
    <w:rsid w:val="002D1006"/>
    <w:rsid w:val="002F36F9"/>
    <w:rsid w:val="002F3918"/>
    <w:rsid w:val="00301015"/>
    <w:rsid w:val="00303894"/>
    <w:rsid w:val="00306801"/>
    <w:rsid w:val="00310A1B"/>
    <w:rsid w:val="003141AE"/>
    <w:rsid w:val="0032377D"/>
    <w:rsid w:val="00325191"/>
    <w:rsid w:val="00326654"/>
    <w:rsid w:val="00331BF5"/>
    <w:rsid w:val="003335E0"/>
    <w:rsid w:val="00337227"/>
    <w:rsid w:val="00344312"/>
    <w:rsid w:val="00360600"/>
    <w:rsid w:val="00360A10"/>
    <w:rsid w:val="00365C3A"/>
    <w:rsid w:val="003864FA"/>
    <w:rsid w:val="00387AB2"/>
    <w:rsid w:val="00391165"/>
    <w:rsid w:val="003914F6"/>
    <w:rsid w:val="003936AE"/>
    <w:rsid w:val="00395B66"/>
    <w:rsid w:val="003C5F9A"/>
    <w:rsid w:val="003D529F"/>
    <w:rsid w:val="00414983"/>
    <w:rsid w:val="00415105"/>
    <w:rsid w:val="00416569"/>
    <w:rsid w:val="00423737"/>
    <w:rsid w:val="00426DEA"/>
    <w:rsid w:val="004302B5"/>
    <w:rsid w:val="0043066F"/>
    <w:rsid w:val="00430D62"/>
    <w:rsid w:val="00457571"/>
    <w:rsid w:val="00461A05"/>
    <w:rsid w:val="00467FE0"/>
    <w:rsid w:val="004819FF"/>
    <w:rsid w:val="004A459A"/>
    <w:rsid w:val="004C12EE"/>
    <w:rsid w:val="004F030F"/>
    <w:rsid w:val="004F5043"/>
    <w:rsid w:val="004F7433"/>
    <w:rsid w:val="004F76D2"/>
    <w:rsid w:val="00500F9E"/>
    <w:rsid w:val="00503990"/>
    <w:rsid w:val="00512E0A"/>
    <w:rsid w:val="00516B46"/>
    <w:rsid w:val="0051705C"/>
    <w:rsid w:val="00517288"/>
    <w:rsid w:val="005177DB"/>
    <w:rsid w:val="0052020C"/>
    <w:rsid w:val="00525895"/>
    <w:rsid w:val="005355AC"/>
    <w:rsid w:val="00536BD7"/>
    <w:rsid w:val="00542592"/>
    <w:rsid w:val="00544890"/>
    <w:rsid w:val="00552592"/>
    <w:rsid w:val="00561AC0"/>
    <w:rsid w:val="00563EEC"/>
    <w:rsid w:val="00564520"/>
    <w:rsid w:val="00564D69"/>
    <w:rsid w:val="005654DC"/>
    <w:rsid w:val="00565C7A"/>
    <w:rsid w:val="0056600B"/>
    <w:rsid w:val="005857DA"/>
    <w:rsid w:val="0059790B"/>
    <w:rsid w:val="005A0D81"/>
    <w:rsid w:val="005A7D15"/>
    <w:rsid w:val="005B6BFC"/>
    <w:rsid w:val="005B778D"/>
    <w:rsid w:val="005C4D5B"/>
    <w:rsid w:val="005D076D"/>
    <w:rsid w:val="005F4A47"/>
    <w:rsid w:val="00602947"/>
    <w:rsid w:val="00612ADF"/>
    <w:rsid w:val="00616E37"/>
    <w:rsid w:val="006216C6"/>
    <w:rsid w:val="0062689E"/>
    <w:rsid w:val="00644FBF"/>
    <w:rsid w:val="00651634"/>
    <w:rsid w:val="00655900"/>
    <w:rsid w:val="00656DD8"/>
    <w:rsid w:val="0066086D"/>
    <w:rsid w:val="00682D3E"/>
    <w:rsid w:val="00691107"/>
    <w:rsid w:val="00694BA7"/>
    <w:rsid w:val="006A53A1"/>
    <w:rsid w:val="006B2DC1"/>
    <w:rsid w:val="006C0ABE"/>
    <w:rsid w:val="006C10D8"/>
    <w:rsid w:val="006D0877"/>
    <w:rsid w:val="006D25E1"/>
    <w:rsid w:val="006E7763"/>
    <w:rsid w:val="006F04C0"/>
    <w:rsid w:val="006F22EF"/>
    <w:rsid w:val="006F513E"/>
    <w:rsid w:val="00701299"/>
    <w:rsid w:val="00702C1D"/>
    <w:rsid w:val="0071122B"/>
    <w:rsid w:val="007120D6"/>
    <w:rsid w:val="007132D1"/>
    <w:rsid w:val="007134EC"/>
    <w:rsid w:val="007278DA"/>
    <w:rsid w:val="00742563"/>
    <w:rsid w:val="00752EEB"/>
    <w:rsid w:val="007568C9"/>
    <w:rsid w:val="00762396"/>
    <w:rsid w:val="00765094"/>
    <w:rsid w:val="0077150B"/>
    <w:rsid w:val="00777E93"/>
    <w:rsid w:val="007834C5"/>
    <w:rsid w:val="00784760"/>
    <w:rsid w:val="00784C96"/>
    <w:rsid w:val="007873B2"/>
    <w:rsid w:val="00794F94"/>
    <w:rsid w:val="007B2BC4"/>
    <w:rsid w:val="007B7585"/>
    <w:rsid w:val="007C3DE0"/>
    <w:rsid w:val="007D7FA1"/>
    <w:rsid w:val="007E1D1C"/>
    <w:rsid w:val="008068C0"/>
    <w:rsid w:val="008231B5"/>
    <w:rsid w:val="00837F13"/>
    <w:rsid w:val="008449BF"/>
    <w:rsid w:val="008453F0"/>
    <w:rsid w:val="008477B1"/>
    <w:rsid w:val="008539AB"/>
    <w:rsid w:val="008557AD"/>
    <w:rsid w:val="008611E4"/>
    <w:rsid w:val="008678F6"/>
    <w:rsid w:val="008747DA"/>
    <w:rsid w:val="00885BB7"/>
    <w:rsid w:val="0089073F"/>
    <w:rsid w:val="008958A6"/>
    <w:rsid w:val="00896CAE"/>
    <w:rsid w:val="008A64CF"/>
    <w:rsid w:val="008B0A69"/>
    <w:rsid w:val="008B3B7B"/>
    <w:rsid w:val="008D5E93"/>
    <w:rsid w:val="008D6CCC"/>
    <w:rsid w:val="008F6942"/>
    <w:rsid w:val="00910B0C"/>
    <w:rsid w:val="009226C1"/>
    <w:rsid w:val="0093096C"/>
    <w:rsid w:val="00936128"/>
    <w:rsid w:val="00940162"/>
    <w:rsid w:val="00950A38"/>
    <w:rsid w:val="0096290D"/>
    <w:rsid w:val="00964959"/>
    <w:rsid w:val="00971537"/>
    <w:rsid w:val="009738D3"/>
    <w:rsid w:val="00973F5E"/>
    <w:rsid w:val="00976868"/>
    <w:rsid w:val="009842FB"/>
    <w:rsid w:val="00984BF0"/>
    <w:rsid w:val="00994C8A"/>
    <w:rsid w:val="009A0390"/>
    <w:rsid w:val="009B65DD"/>
    <w:rsid w:val="009C32C9"/>
    <w:rsid w:val="009C4E1A"/>
    <w:rsid w:val="009D503E"/>
    <w:rsid w:val="009D7728"/>
    <w:rsid w:val="009E1204"/>
    <w:rsid w:val="009E5AE2"/>
    <w:rsid w:val="009F15B9"/>
    <w:rsid w:val="009F311F"/>
    <w:rsid w:val="009F6FD4"/>
    <w:rsid w:val="009F7E0D"/>
    <w:rsid w:val="00A22ED7"/>
    <w:rsid w:val="00A25391"/>
    <w:rsid w:val="00A53831"/>
    <w:rsid w:val="00A61209"/>
    <w:rsid w:val="00A623A5"/>
    <w:rsid w:val="00A65BD6"/>
    <w:rsid w:val="00A700E7"/>
    <w:rsid w:val="00A72571"/>
    <w:rsid w:val="00A73CA2"/>
    <w:rsid w:val="00A84893"/>
    <w:rsid w:val="00A86374"/>
    <w:rsid w:val="00A909EF"/>
    <w:rsid w:val="00A9694C"/>
    <w:rsid w:val="00AA2100"/>
    <w:rsid w:val="00AA3DFE"/>
    <w:rsid w:val="00AA54ED"/>
    <w:rsid w:val="00AB0B44"/>
    <w:rsid w:val="00AB1156"/>
    <w:rsid w:val="00AB32B7"/>
    <w:rsid w:val="00AB397A"/>
    <w:rsid w:val="00AB5525"/>
    <w:rsid w:val="00AC362B"/>
    <w:rsid w:val="00B05E95"/>
    <w:rsid w:val="00B07B46"/>
    <w:rsid w:val="00B14F64"/>
    <w:rsid w:val="00B1698D"/>
    <w:rsid w:val="00B37E31"/>
    <w:rsid w:val="00B44650"/>
    <w:rsid w:val="00B51214"/>
    <w:rsid w:val="00B62404"/>
    <w:rsid w:val="00B80C38"/>
    <w:rsid w:val="00B8759E"/>
    <w:rsid w:val="00BC2231"/>
    <w:rsid w:val="00BD393C"/>
    <w:rsid w:val="00BD4D98"/>
    <w:rsid w:val="00BE5768"/>
    <w:rsid w:val="00C126A0"/>
    <w:rsid w:val="00C201AD"/>
    <w:rsid w:val="00C24462"/>
    <w:rsid w:val="00C32ADD"/>
    <w:rsid w:val="00C50368"/>
    <w:rsid w:val="00C668F2"/>
    <w:rsid w:val="00C66D44"/>
    <w:rsid w:val="00C75739"/>
    <w:rsid w:val="00C80707"/>
    <w:rsid w:val="00C87F35"/>
    <w:rsid w:val="00C943F1"/>
    <w:rsid w:val="00CA0289"/>
    <w:rsid w:val="00CA3BD4"/>
    <w:rsid w:val="00CA7707"/>
    <w:rsid w:val="00CB7CC3"/>
    <w:rsid w:val="00CC5F47"/>
    <w:rsid w:val="00CD4118"/>
    <w:rsid w:val="00CF1E51"/>
    <w:rsid w:val="00CF6E1E"/>
    <w:rsid w:val="00D06CC0"/>
    <w:rsid w:val="00D12BD8"/>
    <w:rsid w:val="00D16143"/>
    <w:rsid w:val="00D259CC"/>
    <w:rsid w:val="00D46AA5"/>
    <w:rsid w:val="00D70C0E"/>
    <w:rsid w:val="00D7151B"/>
    <w:rsid w:val="00D834FE"/>
    <w:rsid w:val="00DB4DCB"/>
    <w:rsid w:val="00DB7BC3"/>
    <w:rsid w:val="00DC6EA2"/>
    <w:rsid w:val="00DD78A5"/>
    <w:rsid w:val="00DE7DA4"/>
    <w:rsid w:val="00DF2E8A"/>
    <w:rsid w:val="00DF55F8"/>
    <w:rsid w:val="00DF6604"/>
    <w:rsid w:val="00E04EE0"/>
    <w:rsid w:val="00E126D2"/>
    <w:rsid w:val="00E45F60"/>
    <w:rsid w:val="00E53B86"/>
    <w:rsid w:val="00E93F02"/>
    <w:rsid w:val="00E9562E"/>
    <w:rsid w:val="00E95FEE"/>
    <w:rsid w:val="00EA13B3"/>
    <w:rsid w:val="00EB6335"/>
    <w:rsid w:val="00EC1DEB"/>
    <w:rsid w:val="00EE0E4F"/>
    <w:rsid w:val="00F043EE"/>
    <w:rsid w:val="00F13124"/>
    <w:rsid w:val="00F1382F"/>
    <w:rsid w:val="00F30A46"/>
    <w:rsid w:val="00F3579D"/>
    <w:rsid w:val="00F41B71"/>
    <w:rsid w:val="00F45C68"/>
    <w:rsid w:val="00F465E1"/>
    <w:rsid w:val="00F46989"/>
    <w:rsid w:val="00F54BDC"/>
    <w:rsid w:val="00F603FA"/>
    <w:rsid w:val="00F66643"/>
    <w:rsid w:val="00F864D4"/>
    <w:rsid w:val="00FB3A1D"/>
    <w:rsid w:val="00FB3D36"/>
    <w:rsid w:val="00FC1C3B"/>
    <w:rsid w:val="00FC2456"/>
    <w:rsid w:val="00FC4835"/>
    <w:rsid w:val="00FC70D0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259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12" w:right="14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173A2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08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87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D08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877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42592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b">
    <w:name w:val="Table Grid"/>
    <w:basedOn w:val="a1"/>
    <w:uiPriority w:val="59"/>
    <w:rsid w:val="0008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C48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483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259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12" w:right="14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173A2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08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87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D08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877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42592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b">
    <w:name w:val="Table Grid"/>
    <w:basedOn w:val="a1"/>
    <w:uiPriority w:val="59"/>
    <w:rsid w:val="0008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C48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483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20FE-0928-4BEC-A9CD-4E51F13B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Александра Николаевна Полторецкая</cp:lastModifiedBy>
  <cp:revision>3</cp:revision>
  <cp:lastPrinted>2023-07-25T04:54:00Z</cp:lastPrinted>
  <dcterms:created xsi:type="dcterms:W3CDTF">2023-10-17T07:26:00Z</dcterms:created>
  <dcterms:modified xsi:type="dcterms:W3CDTF">2023-10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2T00:00:00Z</vt:filetime>
  </property>
</Properties>
</file>